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249A" w14:textId="7B61E303" w:rsidR="002E7304" w:rsidRPr="005E1B61" w:rsidRDefault="003048E0" w:rsidP="00C018A9">
      <w:pPr>
        <w:keepNext/>
        <w:pBdr>
          <w:bottom w:val="single" w:sz="4" w:space="7" w:color="595959" w:themeColor="text1" w:themeTint="A6"/>
        </w:pBdr>
        <w:spacing w:after="60" w:line="264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  <w:lang w:val="en-US"/>
        </w:rPr>
        <w:t>Pan Haggerty Pie</w:t>
      </w:r>
    </w:p>
    <w:p w14:paraId="2841F409" w14:textId="77777777" w:rsidR="005910C8" w:rsidRDefault="005910C8" w:rsidP="005910C8">
      <w:pPr>
        <w:spacing w:before="20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</w:p>
    <w:p w14:paraId="778C061B" w14:textId="3F16AF17" w:rsidR="002E7304" w:rsidRPr="002E7304" w:rsidRDefault="00052A11" w:rsidP="005910C8">
      <w:pPr>
        <w:spacing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  <w:sdt>
        <w:sdtPr>
          <w:rPr>
            <w:rFonts w:ascii="Georgia" w:hAnsi="Georgia"/>
            <w:b/>
            <w:sz w:val="32"/>
            <w:szCs w:val="32"/>
            <w:u w:val="single"/>
            <w:lang w:val="en-US"/>
          </w:rPr>
          <w:alias w:val="Ingredients:"/>
          <w:tag w:val="Ingredients:"/>
          <w:id w:val="-1263605364"/>
          <w:placeholder>
            <w:docPart w:val="90182F777A6D44E49FAEE53F5E6FE8C0"/>
          </w:placeholder>
          <w:temporary/>
          <w:showingPlcHdr/>
          <w15:appearance w15:val="hidden"/>
        </w:sdtPr>
        <w:sdtEndPr/>
        <w:sdtContent>
          <w:r w:rsidR="002E7304" w:rsidRPr="002E7304">
            <w:rPr>
              <w:rFonts w:ascii="Georgia" w:hAnsi="Georgia"/>
              <w:b/>
              <w:sz w:val="32"/>
              <w:szCs w:val="32"/>
              <w:u w:val="single"/>
              <w:lang w:val="en-US"/>
            </w:rPr>
            <w:t>Ingredients:</w:t>
          </w:r>
        </w:sdtContent>
      </w:sdt>
    </w:p>
    <w:tbl>
      <w:tblPr>
        <w:tblW w:w="47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Ingredients layout table with amount on the left and the ingredient to go with it on the right"/>
      </w:tblPr>
      <w:tblGrid>
        <w:gridCol w:w="1390"/>
        <w:gridCol w:w="7210"/>
      </w:tblGrid>
      <w:tr w:rsidR="002E7304" w:rsidRPr="002E7304" w14:paraId="76093E25" w14:textId="77777777" w:rsidTr="002E408F">
        <w:trPr>
          <w:cantSplit/>
          <w:trHeight w:val="3835"/>
        </w:trPr>
        <w:tc>
          <w:tcPr>
            <w:tcW w:w="1390" w:type="dxa"/>
          </w:tcPr>
          <w:p w14:paraId="24C4F9B4" w14:textId="7BFCC88B" w:rsidR="005D2685" w:rsidRDefault="002E408F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1</w:t>
            </w:r>
            <w:r w:rsidR="00ED02FA"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00g</w:t>
            </w:r>
          </w:p>
          <w:p w14:paraId="2BA68372" w14:textId="2E0D6523" w:rsidR="002E408F" w:rsidRDefault="002E408F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1</w:t>
            </w:r>
          </w:p>
          <w:p w14:paraId="0A0A6BCC" w14:textId="54B76B16" w:rsidR="00ED02FA" w:rsidRDefault="002E408F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2 tsp</w:t>
            </w:r>
          </w:p>
          <w:p w14:paraId="4850B9D9" w14:textId="77777777" w:rsidR="008B0479" w:rsidRDefault="002E408F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3</w:t>
            </w:r>
          </w:p>
          <w:p w14:paraId="3A42BF90" w14:textId="68173847" w:rsidR="002E408F" w:rsidRDefault="000613F2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4</w:t>
            </w:r>
          </w:p>
          <w:p w14:paraId="4E1FB97E" w14:textId="77777777" w:rsidR="002E408F" w:rsidRDefault="002E408F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250ml</w:t>
            </w:r>
          </w:p>
          <w:p w14:paraId="02398B9B" w14:textId="77777777" w:rsidR="002E408F" w:rsidRDefault="002E408F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50g</w:t>
            </w:r>
          </w:p>
          <w:p w14:paraId="51D31FEF" w14:textId="642DBA9C" w:rsidR="002E408F" w:rsidRPr="002E7304" w:rsidRDefault="002E408F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 xml:space="preserve">Pinch </w:t>
            </w:r>
          </w:p>
        </w:tc>
        <w:tc>
          <w:tcPr>
            <w:tcW w:w="7210" w:type="dxa"/>
          </w:tcPr>
          <w:p w14:paraId="047D1F3D" w14:textId="77777777" w:rsidR="008B0479" w:rsidRDefault="002E408F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Smoked bacon cut into strips</w:t>
            </w:r>
            <w:r w:rsidR="008B0479"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 xml:space="preserve"> </w:t>
            </w:r>
          </w:p>
          <w:p w14:paraId="037CCA78" w14:textId="77777777" w:rsidR="002E408F" w:rsidRDefault="002E408F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Sliced onion</w:t>
            </w:r>
          </w:p>
          <w:p w14:paraId="7CC1E968" w14:textId="77777777" w:rsidR="002E408F" w:rsidRDefault="002E408F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Parsley</w:t>
            </w:r>
          </w:p>
          <w:p w14:paraId="5E2BF2C6" w14:textId="267B6D53" w:rsidR="002E408F" w:rsidRDefault="002E408F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Medium potatoes cut into slices</w:t>
            </w:r>
          </w:p>
          <w:p w14:paraId="1C3586BD" w14:textId="77777777" w:rsidR="002E408F" w:rsidRDefault="002E408F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Carrots, peeled and sliced</w:t>
            </w:r>
          </w:p>
          <w:p w14:paraId="5DDEAB64" w14:textId="77777777" w:rsidR="002E408F" w:rsidRDefault="002E408F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Chicken stock</w:t>
            </w:r>
          </w:p>
          <w:p w14:paraId="1793D6B0" w14:textId="77777777" w:rsidR="002E408F" w:rsidRDefault="002E408F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Grated cheddar cheese</w:t>
            </w:r>
          </w:p>
          <w:p w14:paraId="0CDB98B1" w14:textId="77777777" w:rsidR="002E408F" w:rsidRDefault="002E408F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Salt and pepper</w:t>
            </w:r>
          </w:p>
          <w:p w14:paraId="6888C7B9" w14:textId="77777777" w:rsidR="002E408F" w:rsidRDefault="002E408F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</w:p>
          <w:p w14:paraId="2B7D03D8" w14:textId="2EE3E85B" w:rsidR="002E408F" w:rsidRPr="002E7304" w:rsidRDefault="002E408F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</w:p>
        </w:tc>
      </w:tr>
    </w:tbl>
    <w:p w14:paraId="2D09D045" w14:textId="5731495C" w:rsidR="0077152E" w:rsidRPr="0077152E" w:rsidRDefault="005E1B61" w:rsidP="0077152E">
      <w:pPr>
        <w:spacing w:before="200" w:after="8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  <w:r>
        <w:rPr>
          <w:rFonts w:ascii="Georgia" w:hAnsi="Georgia"/>
          <w:b/>
          <w:sz w:val="32"/>
          <w:szCs w:val="32"/>
          <w:u w:val="single"/>
          <w:lang w:val="en-US"/>
        </w:rPr>
        <w:t>Method:</w:t>
      </w:r>
    </w:p>
    <w:p w14:paraId="1355EEDA" w14:textId="18D83168" w:rsidR="00D03D36" w:rsidRPr="005D7248" w:rsidRDefault="00761751" w:rsidP="00D03D36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  <w:r w:rsidRPr="00761751">
        <w:drawing>
          <wp:anchor distT="0" distB="0" distL="114300" distR="114300" simplePos="0" relativeHeight="251659264" behindDoc="0" locked="0" layoutInCell="1" allowOverlap="1" wp14:anchorId="768D3217" wp14:editId="177195A6">
            <wp:simplePos x="0" y="0"/>
            <wp:positionH relativeFrom="margin">
              <wp:posOffset>4032397</wp:posOffset>
            </wp:positionH>
            <wp:positionV relativeFrom="paragraph">
              <wp:posOffset>37465</wp:posOffset>
            </wp:positionV>
            <wp:extent cx="1909445" cy="1431925"/>
            <wp:effectExtent l="0" t="0" r="0" b="0"/>
            <wp:wrapThrough wrapText="bothSides">
              <wp:wrapPolygon edited="0">
                <wp:start x="0" y="0"/>
                <wp:lineTo x="0" y="21265"/>
                <wp:lineTo x="21334" y="21265"/>
                <wp:lineTo x="213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971AE" w14:textId="585426B8" w:rsidR="00D70094" w:rsidRDefault="00C31A1B" w:rsidP="00C31A1B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hAnsi="Georgia" w:cs="Helvetica"/>
          <w:color w:val="333333"/>
          <w:sz w:val="32"/>
          <w:szCs w:val="32"/>
        </w:rPr>
      </w:pPr>
      <w:r>
        <w:rPr>
          <w:rFonts w:ascii="Georgia" w:hAnsi="Georgia" w:cs="Helvetica"/>
          <w:color w:val="333333"/>
          <w:sz w:val="32"/>
          <w:szCs w:val="32"/>
        </w:rPr>
        <w:t>In a frying pan cook the strips of bacon and onion slices in a little oil and cook for 8 minutes on a low heat.</w:t>
      </w:r>
      <w:r w:rsidR="00BC72C1">
        <w:rPr>
          <w:rFonts w:ascii="Georgia" w:hAnsi="Georgia" w:cs="Helvetica"/>
          <w:color w:val="333333"/>
          <w:sz w:val="32"/>
          <w:szCs w:val="32"/>
        </w:rPr>
        <w:t xml:space="preserve"> After the onions are brown add the parsley and stir.</w:t>
      </w:r>
      <w:r w:rsidR="003B5903">
        <w:rPr>
          <w:noProof/>
        </w:rPr>
        <w:t xml:space="preserve"> </w:t>
      </w:r>
    </w:p>
    <w:p w14:paraId="33F60E8A" w14:textId="0958A741" w:rsidR="008E6E76" w:rsidRDefault="00761751" w:rsidP="008E6E76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hAnsi="Georgia" w:cs="Helvetica"/>
          <w:color w:val="333333"/>
          <w:sz w:val="32"/>
          <w:szCs w:val="32"/>
        </w:rPr>
      </w:pPr>
      <w:r w:rsidRPr="00761751">
        <w:drawing>
          <wp:anchor distT="0" distB="0" distL="114300" distR="114300" simplePos="0" relativeHeight="251661312" behindDoc="0" locked="0" layoutInCell="1" allowOverlap="1" wp14:anchorId="710CDD4F" wp14:editId="14FE35D9">
            <wp:simplePos x="0" y="0"/>
            <wp:positionH relativeFrom="margin">
              <wp:posOffset>375285</wp:posOffset>
            </wp:positionH>
            <wp:positionV relativeFrom="paragraph">
              <wp:posOffset>130175</wp:posOffset>
            </wp:positionV>
            <wp:extent cx="1190625" cy="1786255"/>
            <wp:effectExtent l="6985" t="0" r="0" b="0"/>
            <wp:wrapThrough wrapText="bothSides">
              <wp:wrapPolygon edited="0">
                <wp:start x="21473" y="-84"/>
                <wp:lineTo x="392" y="-84"/>
                <wp:lineTo x="392" y="21339"/>
                <wp:lineTo x="21473" y="21339"/>
                <wp:lineTo x="21473" y="-84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906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0445E" w14:textId="3A8CE218" w:rsidR="00BC72C1" w:rsidRDefault="003B5903" w:rsidP="00C31A1B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hAnsi="Georgia" w:cs="Helvetica"/>
          <w:color w:val="333333"/>
          <w:sz w:val="32"/>
          <w:szCs w:val="32"/>
        </w:rPr>
      </w:pPr>
      <w:r>
        <w:rPr>
          <w:rFonts w:ascii="Georgia" w:hAnsi="Georgia" w:cs="Helvetica"/>
          <w:color w:val="333333"/>
          <w:sz w:val="32"/>
          <w:szCs w:val="32"/>
        </w:rPr>
        <w:t>Next, i</w:t>
      </w:r>
      <w:r w:rsidR="00BC72C1">
        <w:rPr>
          <w:rFonts w:ascii="Georgia" w:hAnsi="Georgia" w:cs="Helvetica"/>
          <w:color w:val="333333"/>
          <w:sz w:val="32"/>
          <w:szCs w:val="32"/>
        </w:rPr>
        <w:t>n a</w:t>
      </w:r>
      <w:r w:rsidR="000613F2">
        <w:rPr>
          <w:rFonts w:ascii="Georgia" w:hAnsi="Georgia" w:cs="Helvetica"/>
          <w:color w:val="333333"/>
          <w:sz w:val="32"/>
          <w:szCs w:val="32"/>
        </w:rPr>
        <w:t xml:space="preserve"> small </w:t>
      </w:r>
      <w:r w:rsidR="00BC72C1">
        <w:rPr>
          <w:rFonts w:ascii="Georgia" w:hAnsi="Georgia" w:cs="Helvetica"/>
          <w:color w:val="333333"/>
          <w:sz w:val="32"/>
          <w:szCs w:val="32"/>
        </w:rPr>
        <w:t>oven proof dish place half of the sliced potatoes on the base of the dish.</w:t>
      </w:r>
      <w:r w:rsidR="00761751" w:rsidRPr="00761751">
        <w:rPr>
          <w:noProof/>
        </w:rPr>
        <w:t xml:space="preserve"> </w:t>
      </w:r>
    </w:p>
    <w:p w14:paraId="55619D1B" w14:textId="24742163" w:rsidR="008E6E76" w:rsidRPr="008E6E76" w:rsidRDefault="008E6E76" w:rsidP="008E6E76">
      <w:pPr>
        <w:shd w:val="clear" w:color="auto" w:fill="FFFFFF"/>
        <w:tabs>
          <w:tab w:val="left" w:pos="1410"/>
        </w:tabs>
        <w:spacing w:after="0" w:line="264" w:lineRule="auto"/>
        <w:rPr>
          <w:rFonts w:ascii="Georgia" w:hAnsi="Georgia" w:cs="Helvetica"/>
          <w:color w:val="333333"/>
          <w:sz w:val="32"/>
          <w:szCs w:val="32"/>
        </w:rPr>
      </w:pPr>
    </w:p>
    <w:p w14:paraId="39284527" w14:textId="2F5B2D05" w:rsidR="00BC72C1" w:rsidRDefault="00BC72C1" w:rsidP="00C31A1B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hAnsi="Georgia" w:cs="Helvetica"/>
          <w:color w:val="333333"/>
          <w:sz w:val="32"/>
          <w:szCs w:val="32"/>
        </w:rPr>
      </w:pPr>
      <w:r>
        <w:rPr>
          <w:rFonts w:ascii="Georgia" w:hAnsi="Georgia" w:cs="Helvetica"/>
          <w:color w:val="333333"/>
          <w:sz w:val="32"/>
          <w:szCs w:val="32"/>
        </w:rPr>
        <w:t>On top of the potato layer add a third of the bacon and onion mixture.</w:t>
      </w:r>
    </w:p>
    <w:p w14:paraId="6724F55D" w14:textId="2389DDFB" w:rsidR="008E6E76" w:rsidRPr="008E6E76" w:rsidRDefault="008E6E76" w:rsidP="008E6E76">
      <w:pPr>
        <w:shd w:val="clear" w:color="auto" w:fill="FFFFFF"/>
        <w:tabs>
          <w:tab w:val="left" w:pos="1410"/>
        </w:tabs>
        <w:spacing w:after="0" w:line="264" w:lineRule="auto"/>
        <w:rPr>
          <w:rFonts w:ascii="Georgia" w:hAnsi="Georgia" w:cs="Helvetica"/>
          <w:color w:val="333333"/>
          <w:sz w:val="32"/>
          <w:szCs w:val="32"/>
        </w:rPr>
      </w:pPr>
    </w:p>
    <w:p w14:paraId="059F8306" w14:textId="43B21F93" w:rsidR="00BC72C1" w:rsidRDefault="00BC72C1" w:rsidP="00C31A1B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hAnsi="Georgia" w:cs="Helvetica"/>
          <w:color w:val="333333"/>
          <w:sz w:val="32"/>
          <w:szCs w:val="32"/>
        </w:rPr>
      </w:pPr>
      <w:r>
        <w:rPr>
          <w:rFonts w:ascii="Georgia" w:hAnsi="Georgia" w:cs="Helvetica"/>
          <w:color w:val="333333"/>
          <w:sz w:val="32"/>
          <w:szCs w:val="32"/>
        </w:rPr>
        <w:t>Then, cover the mixture with a layer of carrots. Only use up half of the carrots!</w:t>
      </w:r>
    </w:p>
    <w:p w14:paraId="01DF04D9" w14:textId="0CE62384" w:rsidR="008E6E76" w:rsidRPr="008E6E76" w:rsidRDefault="008E6E76" w:rsidP="008E6E76">
      <w:pPr>
        <w:shd w:val="clear" w:color="auto" w:fill="FFFFFF"/>
        <w:tabs>
          <w:tab w:val="left" w:pos="1410"/>
        </w:tabs>
        <w:spacing w:after="0" w:line="264" w:lineRule="auto"/>
        <w:rPr>
          <w:rFonts w:ascii="Georgia" w:hAnsi="Georgia" w:cs="Helvetica"/>
          <w:color w:val="333333"/>
          <w:sz w:val="32"/>
          <w:szCs w:val="32"/>
        </w:rPr>
      </w:pPr>
    </w:p>
    <w:p w14:paraId="71A9498D" w14:textId="36E355E4" w:rsidR="00BC72C1" w:rsidRDefault="00BC72C1" w:rsidP="00C31A1B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hAnsi="Georgia" w:cs="Helvetica"/>
          <w:color w:val="333333"/>
          <w:sz w:val="32"/>
          <w:szCs w:val="32"/>
        </w:rPr>
      </w:pPr>
      <w:r>
        <w:rPr>
          <w:rFonts w:ascii="Georgia" w:hAnsi="Georgia" w:cs="Helvetica"/>
          <w:color w:val="333333"/>
          <w:sz w:val="32"/>
          <w:szCs w:val="32"/>
        </w:rPr>
        <w:t xml:space="preserve">Next, cover the carrots with another third of the bacon and onion mixture and cover again with </w:t>
      </w:r>
      <w:r w:rsidR="00761751">
        <w:rPr>
          <w:rFonts w:ascii="Georgia" w:hAnsi="Georgia" w:cs="Helvetica"/>
          <w:color w:val="333333"/>
          <w:sz w:val="32"/>
          <w:szCs w:val="32"/>
        </w:rPr>
        <w:t xml:space="preserve">remaining </w:t>
      </w:r>
      <w:r>
        <w:rPr>
          <w:rFonts w:ascii="Georgia" w:hAnsi="Georgia" w:cs="Helvetica"/>
          <w:color w:val="333333"/>
          <w:sz w:val="32"/>
          <w:szCs w:val="32"/>
        </w:rPr>
        <w:t>carrots.</w:t>
      </w:r>
    </w:p>
    <w:p w14:paraId="4A62E5F7" w14:textId="77777777" w:rsidR="00761751" w:rsidRPr="00761751" w:rsidRDefault="00761751" w:rsidP="00761751">
      <w:pPr>
        <w:shd w:val="clear" w:color="auto" w:fill="FFFFFF"/>
        <w:tabs>
          <w:tab w:val="left" w:pos="1410"/>
        </w:tabs>
        <w:spacing w:after="0" w:line="264" w:lineRule="auto"/>
        <w:rPr>
          <w:rFonts w:ascii="Georgia" w:hAnsi="Georgia" w:cs="Helvetica"/>
          <w:color w:val="333333"/>
          <w:sz w:val="32"/>
          <w:szCs w:val="32"/>
        </w:rPr>
      </w:pPr>
    </w:p>
    <w:p w14:paraId="4FB06089" w14:textId="17FBB85E" w:rsidR="00BC72C1" w:rsidRDefault="00BC72C1" w:rsidP="00C31A1B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hAnsi="Georgia" w:cs="Helvetica"/>
          <w:color w:val="333333"/>
          <w:sz w:val="32"/>
          <w:szCs w:val="32"/>
        </w:rPr>
      </w:pPr>
      <w:r>
        <w:rPr>
          <w:rFonts w:ascii="Georgia" w:hAnsi="Georgia" w:cs="Helvetica"/>
          <w:color w:val="333333"/>
          <w:sz w:val="32"/>
          <w:szCs w:val="32"/>
        </w:rPr>
        <w:t>Spoon over the remaining bacon mixture and then cover with the remaining potatoes. Phew!!!</w:t>
      </w:r>
    </w:p>
    <w:p w14:paraId="46E064C0" w14:textId="3CDB5CFF" w:rsidR="008E6E76" w:rsidRDefault="008E6E76" w:rsidP="008E6E76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hAnsi="Georgia" w:cs="Helvetica"/>
          <w:color w:val="333333"/>
          <w:sz w:val="32"/>
          <w:szCs w:val="32"/>
        </w:rPr>
      </w:pPr>
    </w:p>
    <w:p w14:paraId="011DB066" w14:textId="7BC5E70F" w:rsidR="00BC72C1" w:rsidRDefault="00BC72C1" w:rsidP="00C31A1B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hAnsi="Georgia" w:cs="Helvetica"/>
          <w:color w:val="333333"/>
          <w:sz w:val="32"/>
          <w:szCs w:val="32"/>
        </w:rPr>
      </w:pPr>
      <w:r>
        <w:rPr>
          <w:rFonts w:ascii="Georgia" w:hAnsi="Georgia" w:cs="Helvetica"/>
          <w:color w:val="333333"/>
          <w:sz w:val="32"/>
          <w:szCs w:val="32"/>
        </w:rPr>
        <w:t>Pour over the chicken stock and pop in the oven for 25 minutes at 180C.</w:t>
      </w:r>
    </w:p>
    <w:p w14:paraId="1512202F" w14:textId="77777777" w:rsidR="008E6E76" w:rsidRPr="008E6E76" w:rsidRDefault="008E6E76" w:rsidP="008E6E76">
      <w:pPr>
        <w:shd w:val="clear" w:color="auto" w:fill="FFFFFF"/>
        <w:tabs>
          <w:tab w:val="left" w:pos="1410"/>
        </w:tabs>
        <w:spacing w:after="0" w:line="264" w:lineRule="auto"/>
        <w:rPr>
          <w:rFonts w:ascii="Georgia" w:hAnsi="Georgia" w:cs="Helvetica"/>
          <w:color w:val="333333"/>
          <w:sz w:val="32"/>
          <w:szCs w:val="32"/>
        </w:rPr>
      </w:pPr>
    </w:p>
    <w:p w14:paraId="7EF1C4E4" w14:textId="1DB2599B" w:rsidR="00BC72C1" w:rsidRDefault="00761751" w:rsidP="00C31A1B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hAnsi="Georgia" w:cs="Helvetica"/>
          <w:color w:val="333333"/>
          <w:sz w:val="32"/>
          <w:szCs w:val="32"/>
        </w:rPr>
      </w:pPr>
      <w:r w:rsidRPr="00761751">
        <w:drawing>
          <wp:anchor distT="0" distB="0" distL="114300" distR="114300" simplePos="0" relativeHeight="251663360" behindDoc="0" locked="0" layoutInCell="1" allowOverlap="1" wp14:anchorId="03632E7F" wp14:editId="7DAF9970">
            <wp:simplePos x="0" y="0"/>
            <wp:positionH relativeFrom="margin">
              <wp:posOffset>2972093</wp:posOffset>
            </wp:positionH>
            <wp:positionV relativeFrom="paragraph">
              <wp:posOffset>14458</wp:posOffset>
            </wp:positionV>
            <wp:extent cx="3039745" cy="1709420"/>
            <wp:effectExtent l="0" t="0" r="8255" b="5080"/>
            <wp:wrapThrough wrapText="bothSides">
              <wp:wrapPolygon edited="0">
                <wp:start x="0" y="0"/>
                <wp:lineTo x="0" y="21423"/>
                <wp:lineTo x="21523" y="21423"/>
                <wp:lineTo x="2152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2C1">
        <w:rPr>
          <w:rFonts w:ascii="Georgia" w:hAnsi="Georgia" w:cs="Helvetica"/>
          <w:color w:val="333333"/>
          <w:sz w:val="32"/>
          <w:szCs w:val="32"/>
        </w:rPr>
        <w:t xml:space="preserve">After 25 minutes cover with grated cheese and cook for a further 10 minutes until golden and brown. </w:t>
      </w:r>
    </w:p>
    <w:p w14:paraId="677E29A5" w14:textId="77777777" w:rsidR="00761751" w:rsidRPr="00761751" w:rsidRDefault="00761751" w:rsidP="00761751">
      <w:pPr>
        <w:pStyle w:val="ListParagraph"/>
        <w:rPr>
          <w:rFonts w:ascii="Georgia" w:hAnsi="Georgia" w:cs="Helvetica"/>
          <w:color w:val="333333"/>
          <w:sz w:val="32"/>
          <w:szCs w:val="32"/>
        </w:rPr>
      </w:pPr>
    </w:p>
    <w:p w14:paraId="2CFFAC35" w14:textId="00D06575" w:rsidR="00761751" w:rsidRDefault="00761751" w:rsidP="00761751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hAnsi="Georgia" w:cs="Helvetica"/>
          <w:color w:val="333333"/>
          <w:sz w:val="32"/>
          <w:szCs w:val="32"/>
        </w:rPr>
      </w:pPr>
    </w:p>
    <w:p w14:paraId="2AE48C26" w14:textId="2AC695D8" w:rsidR="008E6E76" w:rsidRPr="008E6E76" w:rsidRDefault="008E6E76" w:rsidP="008E6E76">
      <w:pPr>
        <w:shd w:val="clear" w:color="auto" w:fill="FFFFFF"/>
        <w:tabs>
          <w:tab w:val="left" w:pos="1410"/>
        </w:tabs>
        <w:spacing w:after="0" w:line="264" w:lineRule="auto"/>
        <w:rPr>
          <w:rFonts w:ascii="Georgia" w:hAnsi="Georgia" w:cs="Helvetica"/>
          <w:color w:val="333333"/>
          <w:sz w:val="32"/>
          <w:szCs w:val="32"/>
        </w:rPr>
      </w:pPr>
    </w:p>
    <w:p w14:paraId="455D4376" w14:textId="5E65C468" w:rsidR="00F52F01" w:rsidRPr="00BC72C1" w:rsidRDefault="00BC72C1" w:rsidP="007C0837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hAnsi="Georgia" w:cs="Helvetica"/>
          <w:color w:val="333333"/>
          <w:sz w:val="32"/>
          <w:szCs w:val="32"/>
        </w:rPr>
      </w:pPr>
      <w:r w:rsidRPr="00BC72C1">
        <w:rPr>
          <w:rFonts w:ascii="Georgia" w:hAnsi="Georgia" w:cs="Helvetica"/>
          <w:color w:val="333333"/>
          <w:sz w:val="32"/>
          <w:szCs w:val="32"/>
        </w:rPr>
        <w:t xml:space="preserve">Serve in a bowl and </w:t>
      </w:r>
      <w:r w:rsidR="007914D5" w:rsidRPr="00BC72C1">
        <w:rPr>
          <w:rFonts w:ascii="Georgia" w:hAnsi="Georgia" w:cs="Helvetica"/>
          <w:color w:val="333333"/>
          <w:sz w:val="32"/>
          <w:szCs w:val="32"/>
        </w:rPr>
        <w:t xml:space="preserve">Enjoy </w:t>
      </w:r>
      <w:proofErr w:type="gramStart"/>
      <w:r w:rsidR="007914D5" w:rsidRPr="007914D5">
        <w:rPr>
          <mc:AlternateContent>
            <mc:Choice Requires="w16se">
              <w:rFonts w:ascii="Georgia" w:hAnsi="Georgia" w:cs="Helvetica"/>
            </mc:Choice>
            <mc:Fallback>
              <w:rFonts w:ascii="Segoe UI Emoji" w:eastAsia="Segoe UI Emoji" w:hAnsi="Segoe UI Emoji" w:cs="Segoe UI Emoji"/>
            </mc:Fallback>
          </mc:AlternateContent>
          <w:color w:val="333333"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p w14:paraId="577D5B65" w14:textId="0398CA1B" w:rsidR="00316B40" w:rsidRDefault="00316B40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225550F0" w14:textId="77777777" w:rsidR="00A518BC" w:rsidRPr="007E5BF1" w:rsidRDefault="00A518BC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498BF91A" w14:textId="6D98E5BC" w:rsidR="00BB1395" w:rsidRDefault="00CF6012" w:rsidP="00763D99">
      <w:pPr>
        <w:rPr>
          <w:rFonts w:eastAsia="Times New Roman" w:cs="Times New Roman"/>
          <w:lang w:val="en-US"/>
        </w:rPr>
      </w:pPr>
      <w:r w:rsidRPr="00016B2E">
        <w:rPr>
          <w:rFonts w:ascii="Georgia" w:hAnsi="Georgia"/>
          <w:sz w:val="32"/>
          <w:szCs w:val="32"/>
        </w:rPr>
        <w:t xml:space="preserve">Please remember to send in your photos of you cooking the recipe </w:t>
      </w:r>
      <w:proofErr w:type="gramStart"/>
      <w:r w:rsidRPr="00016B2E">
        <w:rPr>
          <w:rFonts w:ascii="Georgia" w:hAnsi="Georgia"/>
          <w:sz w:val="32"/>
          <w:szCs w:val="32"/>
        </w:rPr>
        <w:t>and also</w:t>
      </w:r>
      <w:proofErr w:type="gramEnd"/>
      <w:r w:rsidRPr="00016B2E">
        <w:rPr>
          <w:rFonts w:ascii="Georgia" w:hAnsi="Georgia"/>
          <w:sz w:val="32"/>
          <w:szCs w:val="32"/>
        </w:rPr>
        <w:t xml:space="preserve"> the finished product. Send pictures in to </w:t>
      </w:r>
      <w:hyperlink r:id="rId11" w:history="1">
        <w:r w:rsidRPr="00016B2E">
          <w:rPr>
            <w:rStyle w:val="Hyperlink"/>
            <w:rFonts w:ascii="Georgia" w:hAnsi="Georgia"/>
            <w:sz w:val="32"/>
            <w:szCs w:val="32"/>
          </w:rPr>
          <w:t>alanrtilley@mail.com</w:t>
        </w:r>
      </w:hyperlink>
      <w:r w:rsidRPr="00016B2E">
        <w:rPr>
          <w:rFonts w:ascii="Georgia" w:hAnsi="Georgia"/>
          <w:sz w:val="32"/>
          <w:szCs w:val="32"/>
        </w:rPr>
        <w:t xml:space="preserve"> or text them across to </w:t>
      </w:r>
      <w:proofErr w:type="gramStart"/>
      <w:r w:rsidRPr="00016B2E">
        <w:rPr>
          <w:rFonts w:ascii="Georgia" w:hAnsi="Georgia"/>
          <w:sz w:val="32"/>
          <w:szCs w:val="32"/>
        </w:rPr>
        <w:t>07817777739</w:t>
      </w:r>
      <w:proofErr w:type="gramEnd"/>
    </w:p>
    <w:p w14:paraId="42E72C86" w14:textId="4351815C" w:rsidR="00BB1395" w:rsidRPr="00BB1395" w:rsidRDefault="00BB1395" w:rsidP="00BB1395">
      <w:pPr>
        <w:tabs>
          <w:tab w:val="left" w:pos="1410"/>
        </w:tabs>
        <w:spacing w:after="0" w:line="264" w:lineRule="auto"/>
        <w:rPr>
          <w:rFonts w:eastAsia="Times New Roman" w:cs="Times New Roman"/>
          <w:lang w:val="en-US"/>
        </w:rPr>
      </w:pPr>
    </w:p>
    <w:sectPr w:rsidR="00BB1395" w:rsidRPr="00BB1395" w:rsidSect="002E7304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CC2D" w14:textId="77777777" w:rsidR="00052A11" w:rsidRDefault="00052A11" w:rsidP="002E7304">
      <w:pPr>
        <w:spacing w:after="0" w:line="240" w:lineRule="auto"/>
      </w:pPr>
      <w:r>
        <w:separator/>
      </w:r>
    </w:p>
  </w:endnote>
  <w:endnote w:type="continuationSeparator" w:id="0">
    <w:p w14:paraId="247F1D6E" w14:textId="77777777" w:rsidR="00052A11" w:rsidRDefault="00052A11" w:rsidP="002E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25FD" w14:textId="77777777" w:rsidR="00052A11" w:rsidRDefault="00052A11" w:rsidP="002E7304">
      <w:pPr>
        <w:spacing w:after="0" w:line="240" w:lineRule="auto"/>
      </w:pPr>
      <w:r>
        <w:separator/>
      </w:r>
    </w:p>
  </w:footnote>
  <w:footnote w:type="continuationSeparator" w:id="0">
    <w:p w14:paraId="315DEA8A" w14:textId="77777777" w:rsidR="00052A11" w:rsidRDefault="00052A11" w:rsidP="002E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B4BD" w14:textId="3F29DC62" w:rsidR="002E7304" w:rsidRDefault="005E1B61" w:rsidP="002E7304">
    <w:pPr>
      <w:pStyle w:val="Header"/>
      <w:jc w:val="right"/>
    </w:pPr>
    <w:r>
      <w:rPr>
        <w:noProof/>
      </w:rPr>
      <w:drawing>
        <wp:inline distT="0" distB="0" distL="0" distR="0" wp14:anchorId="43F86B40" wp14:editId="02A6C82E">
          <wp:extent cx="1068705" cy="970671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73"/>
                  <a:stretch/>
                </pic:blipFill>
                <pic:spPr bwMode="auto">
                  <a:xfrm>
                    <a:off x="0" y="0"/>
                    <a:ext cx="1087364" cy="9876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F2A755" w14:textId="77777777" w:rsidR="002E7304" w:rsidRDefault="002E7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22D6"/>
    <w:multiLevelType w:val="multilevel"/>
    <w:tmpl w:val="27C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07EB4"/>
    <w:multiLevelType w:val="multilevel"/>
    <w:tmpl w:val="1F0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7C20D7"/>
    <w:multiLevelType w:val="multilevel"/>
    <w:tmpl w:val="FEA8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B4FAF"/>
    <w:multiLevelType w:val="multilevel"/>
    <w:tmpl w:val="1F0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050C4"/>
    <w:multiLevelType w:val="hybridMultilevel"/>
    <w:tmpl w:val="7220C0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F32891"/>
    <w:multiLevelType w:val="hybridMultilevel"/>
    <w:tmpl w:val="FF02A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91E40"/>
    <w:multiLevelType w:val="hybridMultilevel"/>
    <w:tmpl w:val="40F6A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04"/>
    <w:rsid w:val="00007674"/>
    <w:rsid w:val="000126B0"/>
    <w:rsid w:val="00016B2E"/>
    <w:rsid w:val="00020DFB"/>
    <w:rsid w:val="0004272D"/>
    <w:rsid w:val="00052A11"/>
    <w:rsid w:val="000613F2"/>
    <w:rsid w:val="00073E5F"/>
    <w:rsid w:val="00074E59"/>
    <w:rsid w:val="00090F46"/>
    <w:rsid w:val="000A1C53"/>
    <w:rsid w:val="000B1E88"/>
    <w:rsid w:val="000E4FB0"/>
    <w:rsid w:val="000F60AE"/>
    <w:rsid w:val="001005A0"/>
    <w:rsid w:val="00114F0B"/>
    <w:rsid w:val="0012279C"/>
    <w:rsid w:val="001234A9"/>
    <w:rsid w:val="00157EEB"/>
    <w:rsid w:val="0018232C"/>
    <w:rsid w:val="001A21BB"/>
    <w:rsid w:val="001A3063"/>
    <w:rsid w:val="001A415B"/>
    <w:rsid w:val="001C2DEE"/>
    <w:rsid w:val="001D0748"/>
    <w:rsid w:val="001E215D"/>
    <w:rsid w:val="0026076B"/>
    <w:rsid w:val="00293357"/>
    <w:rsid w:val="00297D14"/>
    <w:rsid w:val="002C5561"/>
    <w:rsid w:val="002E408F"/>
    <w:rsid w:val="002E7304"/>
    <w:rsid w:val="002F1803"/>
    <w:rsid w:val="003001A9"/>
    <w:rsid w:val="00303AF4"/>
    <w:rsid w:val="003048E0"/>
    <w:rsid w:val="00316B40"/>
    <w:rsid w:val="00321737"/>
    <w:rsid w:val="003418FB"/>
    <w:rsid w:val="00370919"/>
    <w:rsid w:val="00370BBC"/>
    <w:rsid w:val="003A476D"/>
    <w:rsid w:val="003B5903"/>
    <w:rsid w:val="003C70B9"/>
    <w:rsid w:val="004513EF"/>
    <w:rsid w:val="00465C56"/>
    <w:rsid w:val="00471AFE"/>
    <w:rsid w:val="00476BE8"/>
    <w:rsid w:val="0048286B"/>
    <w:rsid w:val="004A1307"/>
    <w:rsid w:val="004E775E"/>
    <w:rsid w:val="004F48EE"/>
    <w:rsid w:val="0050307A"/>
    <w:rsid w:val="0051712B"/>
    <w:rsid w:val="005444A0"/>
    <w:rsid w:val="00551573"/>
    <w:rsid w:val="005910C8"/>
    <w:rsid w:val="005969DC"/>
    <w:rsid w:val="005C250F"/>
    <w:rsid w:val="005C70E1"/>
    <w:rsid w:val="005D2685"/>
    <w:rsid w:val="005D7248"/>
    <w:rsid w:val="005E1B61"/>
    <w:rsid w:val="005F02DE"/>
    <w:rsid w:val="005F24EB"/>
    <w:rsid w:val="0060669C"/>
    <w:rsid w:val="0064198E"/>
    <w:rsid w:val="006510F5"/>
    <w:rsid w:val="00664FAD"/>
    <w:rsid w:val="006A3400"/>
    <w:rsid w:val="006C3ECE"/>
    <w:rsid w:val="006C7181"/>
    <w:rsid w:val="006D0E3F"/>
    <w:rsid w:val="006D145C"/>
    <w:rsid w:val="006D6C3D"/>
    <w:rsid w:val="006E2E97"/>
    <w:rsid w:val="006E47F6"/>
    <w:rsid w:val="006F6D99"/>
    <w:rsid w:val="007441A1"/>
    <w:rsid w:val="00761751"/>
    <w:rsid w:val="00763D99"/>
    <w:rsid w:val="0077152E"/>
    <w:rsid w:val="00773EC0"/>
    <w:rsid w:val="00777C78"/>
    <w:rsid w:val="007914D5"/>
    <w:rsid w:val="007C3932"/>
    <w:rsid w:val="007C6A06"/>
    <w:rsid w:val="007E2954"/>
    <w:rsid w:val="007E5BF1"/>
    <w:rsid w:val="008216D9"/>
    <w:rsid w:val="00835CDF"/>
    <w:rsid w:val="00847A49"/>
    <w:rsid w:val="00890C0F"/>
    <w:rsid w:val="00897106"/>
    <w:rsid w:val="008B0479"/>
    <w:rsid w:val="008B534B"/>
    <w:rsid w:val="008D0194"/>
    <w:rsid w:val="008E6E76"/>
    <w:rsid w:val="008F374A"/>
    <w:rsid w:val="0090565C"/>
    <w:rsid w:val="00925271"/>
    <w:rsid w:val="00931D98"/>
    <w:rsid w:val="0094327B"/>
    <w:rsid w:val="00945446"/>
    <w:rsid w:val="00951392"/>
    <w:rsid w:val="009560B6"/>
    <w:rsid w:val="00991ED0"/>
    <w:rsid w:val="009A1273"/>
    <w:rsid w:val="009B552F"/>
    <w:rsid w:val="009C6CB7"/>
    <w:rsid w:val="009D54B9"/>
    <w:rsid w:val="00A225AA"/>
    <w:rsid w:val="00A44698"/>
    <w:rsid w:val="00A518BC"/>
    <w:rsid w:val="00A8238A"/>
    <w:rsid w:val="00AC6D5E"/>
    <w:rsid w:val="00AC7BED"/>
    <w:rsid w:val="00AD71E0"/>
    <w:rsid w:val="00B0130B"/>
    <w:rsid w:val="00B2045E"/>
    <w:rsid w:val="00B25FC4"/>
    <w:rsid w:val="00B519BD"/>
    <w:rsid w:val="00B53C69"/>
    <w:rsid w:val="00B843CA"/>
    <w:rsid w:val="00BB1395"/>
    <w:rsid w:val="00BB39A7"/>
    <w:rsid w:val="00BC72C1"/>
    <w:rsid w:val="00C015DD"/>
    <w:rsid w:val="00C018A9"/>
    <w:rsid w:val="00C211CF"/>
    <w:rsid w:val="00C31A1B"/>
    <w:rsid w:val="00C33AA0"/>
    <w:rsid w:val="00C41F8F"/>
    <w:rsid w:val="00C7415E"/>
    <w:rsid w:val="00C74824"/>
    <w:rsid w:val="00CC1E5E"/>
    <w:rsid w:val="00CE796B"/>
    <w:rsid w:val="00CF6012"/>
    <w:rsid w:val="00D03131"/>
    <w:rsid w:val="00D03D36"/>
    <w:rsid w:val="00D134C8"/>
    <w:rsid w:val="00D261BB"/>
    <w:rsid w:val="00D3423B"/>
    <w:rsid w:val="00D3713D"/>
    <w:rsid w:val="00D44FE7"/>
    <w:rsid w:val="00D5128C"/>
    <w:rsid w:val="00D51FEB"/>
    <w:rsid w:val="00D55525"/>
    <w:rsid w:val="00D57084"/>
    <w:rsid w:val="00D70094"/>
    <w:rsid w:val="00D70B1B"/>
    <w:rsid w:val="00D728DB"/>
    <w:rsid w:val="00D948A8"/>
    <w:rsid w:val="00DA2726"/>
    <w:rsid w:val="00DA54F4"/>
    <w:rsid w:val="00DB63B9"/>
    <w:rsid w:val="00E42EC7"/>
    <w:rsid w:val="00E5098B"/>
    <w:rsid w:val="00E52F07"/>
    <w:rsid w:val="00E537BC"/>
    <w:rsid w:val="00E96DAF"/>
    <w:rsid w:val="00EA2A5B"/>
    <w:rsid w:val="00EB599B"/>
    <w:rsid w:val="00ED02FA"/>
    <w:rsid w:val="00EE1F80"/>
    <w:rsid w:val="00EF6777"/>
    <w:rsid w:val="00F05D32"/>
    <w:rsid w:val="00F2009B"/>
    <w:rsid w:val="00F37D8D"/>
    <w:rsid w:val="00F52F01"/>
    <w:rsid w:val="00F66E8C"/>
    <w:rsid w:val="00F76210"/>
    <w:rsid w:val="00F83DA1"/>
    <w:rsid w:val="00FA264C"/>
    <w:rsid w:val="00FC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D9E91"/>
  <w15:chartTrackingRefBased/>
  <w15:docId w15:val="{482C6EF6-BBC3-41D5-AD00-CC656726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04"/>
  </w:style>
  <w:style w:type="paragraph" w:styleId="Footer">
    <w:name w:val="footer"/>
    <w:basedOn w:val="Normal"/>
    <w:link w:val="FooterChar"/>
    <w:uiPriority w:val="99"/>
    <w:unhideWhenUsed/>
    <w:rsid w:val="002E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04"/>
  </w:style>
  <w:style w:type="paragraph" w:styleId="ListParagraph">
    <w:name w:val="List Paragraph"/>
    <w:basedOn w:val="Normal"/>
    <w:uiPriority w:val="34"/>
    <w:qFormat/>
    <w:rsid w:val="002E7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012"/>
    <w:rPr>
      <w:color w:val="0563C1" w:themeColor="hyperlink"/>
      <w:u w:val="single"/>
    </w:rPr>
  </w:style>
  <w:style w:type="paragraph" w:customStyle="1" w:styleId="pb-xxs">
    <w:name w:val="pb-xxs"/>
    <w:basedOn w:val="Normal"/>
    <w:rsid w:val="00D0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b-xs">
    <w:name w:val="pb-xs"/>
    <w:basedOn w:val="Normal"/>
    <w:rsid w:val="00EA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A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b-xxs">
    <w:name w:val="mb-xxs"/>
    <w:basedOn w:val="DefaultParagraphFont"/>
    <w:rsid w:val="00EA2A5B"/>
  </w:style>
  <w:style w:type="paragraph" w:customStyle="1" w:styleId="recipe-methodlist-item-text">
    <w:name w:val="recipe-method__list-item-text"/>
    <w:basedOn w:val="Normal"/>
    <w:rsid w:val="005D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nrtilley@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82F777A6D44E49FAEE53F5E6F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3115-AA79-4F72-851D-6547DE7F5BE9}"/>
      </w:docPartPr>
      <w:docPartBody>
        <w:p w:rsidR="00521CA2" w:rsidRDefault="00FE534C" w:rsidP="00FE534C">
          <w:pPr>
            <w:pStyle w:val="90182F777A6D44E49FAEE53F5E6FE8C0"/>
          </w:pPr>
          <w:r>
            <w:t>In</w:t>
          </w:r>
          <w:r w:rsidRPr="00C24E62">
            <w:t>gredie</w:t>
          </w:r>
          <w:r>
            <w:t>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4C"/>
    <w:rsid w:val="00143BFA"/>
    <w:rsid w:val="001F4C3A"/>
    <w:rsid w:val="0021193A"/>
    <w:rsid w:val="002454C6"/>
    <w:rsid w:val="00282879"/>
    <w:rsid w:val="004350C8"/>
    <w:rsid w:val="00500DD4"/>
    <w:rsid w:val="00521CA2"/>
    <w:rsid w:val="0065674C"/>
    <w:rsid w:val="00826590"/>
    <w:rsid w:val="008666A7"/>
    <w:rsid w:val="00867A13"/>
    <w:rsid w:val="009064DE"/>
    <w:rsid w:val="0093128A"/>
    <w:rsid w:val="00986D82"/>
    <w:rsid w:val="00A27D2D"/>
    <w:rsid w:val="00AB3707"/>
    <w:rsid w:val="00C17838"/>
    <w:rsid w:val="00C555C5"/>
    <w:rsid w:val="00C73C35"/>
    <w:rsid w:val="00C83BB9"/>
    <w:rsid w:val="00D63B7B"/>
    <w:rsid w:val="00D738FD"/>
    <w:rsid w:val="00DF4209"/>
    <w:rsid w:val="00E33D2D"/>
    <w:rsid w:val="00FC7709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82F777A6D44E49FAEE53F5E6FE8C0">
    <w:name w:val="90182F777A6D44E49FAEE53F5E6FE8C0"/>
    <w:rsid w:val="00FE5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3317-0BE8-47ED-84C5-E07BB4C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Tilley</dc:creator>
  <cp:keywords/>
  <dc:description/>
  <cp:lastModifiedBy>Amelie Tilley</cp:lastModifiedBy>
  <cp:revision>9</cp:revision>
  <cp:lastPrinted>2021-05-09T13:37:00Z</cp:lastPrinted>
  <dcterms:created xsi:type="dcterms:W3CDTF">2021-05-09T13:38:00Z</dcterms:created>
  <dcterms:modified xsi:type="dcterms:W3CDTF">2021-05-09T14:07:00Z</dcterms:modified>
</cp:coreProperties>
</file>